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HWSD土壤质地数据集（2009）</w:t>
      </w:r>
    </w:p>
    <w:p>
      <w:r>
        <w:rPr>
          <w:sz w:val="22"/>
        </w:rPr>
        <w:t>英文标题：The HWSD soil texture dataset of the Qinghai Lake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青海湖流域HWSD土壤质地数据集，数据来源于联合国粮农组织（FAO）和维也纳国际应用系统研究所(IIASA)所构建的世界土壤数据库(Harmonized World Soil Database,HWSD)， 该数据库于2009年3月26日发布了1.1版本。数据分辨率为1km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HWSD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碎石体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05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青海湖流域HWSD土壤质地数据集（2009）. 时空三极环境大数据平台, </w:t>
      </w:r>
      <w:r>
        <w:t>2014</w:t>
      </w:r>
      <w:r>
        <w:t>.[</w:t>
      </w:r>
      <w:r>
        <w:t xml:space="preserve">Food and Agriculture Organization of the United Nations（FAO）. The HWSD soil texture dataset of the Qinghai Lake Basin (2009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scher, G., Nachtergaele, F., Prieler, S., van Velthuizen, H.T., Verelst, L., &amp; Wiberg, D. (2008). Global Agro-ecological Zones Assessment for Agriculture (GAEZ 2008). IIASA, Laxenburg, Austria and FAO, Rome, Italy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